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489" w:rsidRPr="00B20FE0" w:rsidRDefault="00787489" w:rsidP="004C6430">
      <w:pPr>
        <w:autoSpaceDE w:val="0"/>
        <w:autoSpaceDN w:val="0"/>
        <w:spacing w:before="100" w:line="260" w:lineRule="exact"/>
        <w:textAlignment w:val="bottom"/>
        <w:rPr>
          <w:rFonts w:ascii="ＭＳ ゴシック" w:eastAsia="ＭＳ ゴシック" w:hAnsi="ＭＳ ゴシック"/>
          <w:b/>
          <w:sz w:val="20"/>
        </w:rPr>
      </w:pPr>
      <w:r w:rsidRPr="00B20FE0">
        <w:rPr>
          <w:rFonts w:ascii="ＭＳ ゴシック" w:eastAsia="ＭＳ ゴシック" w:hAnsi="ＭＳ ゴシック" w:hint="eastAsia"/>
          <w:b/>
          <w:spacing w:val="-6"/>
        </w:rPr>
        <w:t>重篤な有害事象に関連すると思われる発現時の原疾患、合併症、既往歴、並びに過去の処置（外科処置、放射線療法、輸血等）</w:t>
      </w:r>
    </w:p>
    <w:tbl>
      <w:tblPr>
        <w:tblW w:w="9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3258"/>
        <w:gridCol w:w="1820"/>
        <w:gridCol w:w="3741"/>
      </w:tblGrid>
      <w:tr w:rsidR="00787489" w:rsidRPr="00B20FE0" w:rsidTr="003F4FE9">
        <w:trPr>
          <w:cantSplit/>
          <w:jc w:val="center"/>
        </w:trPr>
        <w:tc>
          <w:tcPr>
            <w:tcW w:w="411" w:type="dxa"/>
            <w:tcBorders>
              <w:bottom w:val="single" w:sz="8" w:space="0" w:color="auto"/>
              <w:right w:val="single" w:sz="8" w:space="0" w:color="auto"/>
            </w:tcBorders>
          </w:tcPr>
          <w:p w:rsidR="00787489" w:rsidRPr="00B20FE0" w:rsidRDefault="00787489" w:rsidP="00787489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7489" w:rsidRPr="00B20FE0" w:rsidRDefault="00787489" w:rsidP="008B653B">
            <w:pPr>
              <w:autoSpaceDE w:val="0"/>
              <w:autoSpaceDN w:val="0"/>
              <w:spacing w:line="300" w:lineRule="exact"/>
              <w:ind w:right="-68" w:firstLineChars="600" w:firstLine="108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発症時期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br/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報告時の状態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br/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(西暦年/月/日)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87489" w:rsidRPr="00B20FE0" w:rsidRDefault="00787489" w:rsidP="00D2660A">
            <w:pPr>
              <w:autoSpaceDE w:val="0"/>
              <w:autoSpaceDN w:val="0"/>
              <w:spacing w:before="40" w:line="200" w:lineRule="exact"/>
              <w:ind w:left="-40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原疾患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E167A3" w:rsidRPr="00B20FE0" w:rsidTr="003F4FE9">
        <w:trPr>
          <w:cantSplit/>
          <w:jc w:val="center"/>
        </w:trPr>
        <w:tc>
          <w:tcPr>
            <w:tcW w:w="41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167A3" w:rsidRPr="00B20FE0" w:rsidRDefault="00E167A3" w:rsidP="00E167A3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167A3" w:rsidRPr="00B20FE0" w:rsidRDefault="00E167A3" w:rsidP="00E167A3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167A3" w:rsidRPr="00B20FE0" w:rsidRDefault="00E167A3" w:rsidP="00E167A3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167A3" w:rsidRPr="00B20FE0" w:rsidRDefault="00E167A3" w:rsidP="00E167A3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87489" w:rsidRPr="00B20FE0" w:rsidRDefault="0078748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87489" w:rsidRPr="00B20FE0" w:rsidRDefault="001B3734" w:rsidP="006A0A62">
            <w:pPr>
              <w:autoSpaceDE w:val="0"/>
              <w:autoSpaceDN w:val="0"/>
              <w:spacing w:line="20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合併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  <w:bookmarkStart w:id="0" w:name="_GoBack"/>
        <w:bookmarkEnd w:id="0"/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/>
            <w:tcBorders>
              <w:right w:val="single" w:sz="8" w:space="0" w:color="auto"/>
            </w:tcBorders>
            <w:vAlign w:val="center"/>
          </w:tcPr>
          <w:p w:rsidR="00787489" w:rsidRPr="00B20FE0" w:rsidRDefault="0078748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87489" w:rsidRPr="00B20FE0" w:rsidRDefault="0078748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87489" w:rsidRPr="00B20FE0" w:rsidRDefault="001B3734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既往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/>
            <w:tcBorders>
              <w:right w:val="single" w:sz="8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/>
            <w:tcBorders>
              <w:bottom w:val="double" w:sz="6" w:space="0" w:color="auto"/>
              <w:right w:val="single" w:sz="8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8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787489">
        <w:trPr>
          <w:cantSplit/>
          <w:jc w:val="center"/>
        </w:trPr>
        <w:tc>
          <w:tcPr>
            <w:tcW w:w="366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開始時期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br/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報告時の状態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br/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(西暦年/月/日)</w:t>
            </w:r>
          </w:p>
        </w:tc>
      </w:tr>
      <w:tr w:rsidR="00787489" w:rsidRPr="00B20FE0" w:rsidTr="00787489">
        <w:trPr>
          <w:cantSplit/>
          <w:trHeight w:val="255"/>
          <w:jc w:val="center"/>
        </w:trPr>
        <w:tc>
          <w:tcPr>
            <w:tcW w:w="366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787489">
        <w:trPr>
          <w:cantSplit/>
          <w:jc w:val="center"/>
        </w:trPr>
        <w:tc>
          <w:tcPr>
            <w:tcW w:w="366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787489">
        <w:trPr>
          <w:cantSplit/>
          <w:jc w:val="center"/>
        </w:trPr>
        <w:tc>
          <w:tcPr>
            <w:tcW w:w="366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</w:tbl>
    <w:p w:rsidR="00FC3FC6" w:rsidRDefault="00FC3FC6" w:rsidP="00FC3FC6">
      <w:pPr>
        <w:autoSpaceDE w:val="0"/>
        <w:autoSpaceDN w:val="0"/>
        <w:spacing w:line="240" w:lineRule="exact"/>
        <w:textAlignment w:val="bottom"/>
        <w:rPr>
          <w:rFonts w:ascii="ＭＳ ゴシック" w:eastAsia="ＭＳ ゴシック" w:hAnsi="ＭＳ ゴシック"/>
          <w:b/>
        </w:rPr>
      </w:pPr>
    </w:p>
    <w:p w:rsidR="00787489" w:rsidRPr="00B20FE0" w:rsidRDefault="00787489" w:rsidP="00FC3FC6">
      <w:pPr>
        <w:autoSpaceDE w:val="0"/>
        <w:autoSpaceDN w:val="0"/>
        <w:spacing w:line="240" w:lineRule="exact"/>
        <w:textAlignment w:val="bottom"/>
        <w:rPr>
          <w:rFonts w:ascii="ＭＳ ゴシック" w:eastAsia="ＭＳ ゴシック" w:hAnsi="ＭＳ ゴシック"/>
          <w:sz w:val="18"/>
        </w:rPr>
      </w:pPr>
      <w:r w:rsidRPr="00B20FE0">
        <w:rPr>
          <w:rFonts w:ascii="ＭＳ ゴシック" w:eastAsia="ＭＳ ゴシック" w:hAnsi="ＭＳ ゴシック" w:hint="eastAsia"/>
          <w:b/>
        </w:rPr>
        <w:t>重篤な有害事象等発現時に使用していた薬剤</w:t>
      </w:r>
      <w:r w:rsidR="00B011D1" w:rsidRPr="00B20FE0">
        <w:rPr>
          <w:rFonts w:ascii="ＭＳ ゴシック" w:eastAsia="ＭＳ ゴシック" w:hAnsi="ＭＳ ゴシック" w:hint="eastAsia"/>
          <w:b/>
        </w:rPr>
        <w:t>等</w:t>
      </w:r>
      <w:r w:rsidRPr="00B20FE0">
        <w:rPr>
          <w:rFonts w:ascii="ＭＳ ゴシック" w:eastAsia="ＭＳ ゴシック" w:hAnsi="ＭＳ ゴシック" w:hint="eastAsia"/>
          <w:sz w:val="18"/>
        </w:rPr>
        <w:t>（重篤な有害事象に対する治療薬を除く。）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1"/>
        <w:gridCol w:w="1701"/>
        <w:gridCol w:w="1530"/>
        <w:gridCol w:w="1077"/>
        <w:gridCol w:w="1787"/>
        <w:gridCol w:w="1701"/>
      </w:tblGrid>
      <w:tr w:rsidR="006A3BF0" w:rsidRPr="00B20FE0" w:rsidTr="006A3BF0">
        <w:trPr>
          <w:jc w:val="center"/>
        </w:trPr>
        <w:tc>
          <w:tcPr>
            <w:tcW w:w="1501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薬剤名</w:t>
            </w:r>
            <w:r w:rsidRPr="00B20FE0">
              <w:rPr>
                <w:rFonts w:ascii="ＭＳ ゴシック" w:eastAsia="ＭＳ ゴシック" w:hAnsi="ＭＳ ゴシック" w:hint="eastAsia"/>
                <w:b/>
                <w:sz w:val="18"/>
              </w:rPr>
              <w:t>：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販売名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>/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一般名</w:t>
            </w:r>
          </w:p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投与期間</w:t>
            </w:r>
          </w:p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(西暦年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>/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月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>/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事象発現後の措置</w:t>
            </w:r>
          </w:p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変更後の用法・用量</w:t>
            </w:r>
          </w:p>
        </w:tc>
      </w:tr>
      <w:tr w:rsidR="00F17674" w:rsidRPr="00B20FE0" w:rsidTr="00953E4F">
        <w:trPr>
          <w:trHeight w:val="1435"/>
          <w:jc w:val="center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剤型・経路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/    /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/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/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F17674" w:rsidRPr="00B20FE0" w:rsidRDefault="00F17674" w:rsidP="005A24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□否定できない</w:t>
            </w:r>
          </w:p>
          <w:p w:rsidR="00F17674" w:rsidRPr="00B20FE0" w:rsidRDefault="00F17674" w:rsidP="005A24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</w:t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否定できる</w:t>
            </w:r>
          </w:p>
          <w:p w:rsidR="00F17674" w:rsidRPr="00B20FE0" w:rsidRDefault="002C3ED0" w:rsidP="005A24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8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47625</wp:posOffset>
                      </wp:positionV>
                      <wp:extent cx="1090930" cy="0"/>
                      <wp:effectExtent l="7620" t="8255" r="6350" b="1079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0CF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83.45pt;margin-top:3.75pt;width:85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中止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変更せず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不明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該当せず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減量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増量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pacing w:val="-8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変更後の用法・用量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17674" w:rsidRPr="00B20FE0" w:rsidTr="00953E4F">
        <w:trPr>
          <w:trHeight w:val="1440"/>
          <w:jc w:val="center"/>
        </w:trPr>
        <w:tc>
          <w:tcPr>
            <w:tcW w:w="1501" w:type="dxa"/>
            <w:tcBorders>
              <w:top w:val="single" w:sz="6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剤型・経路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/    /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>/   /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F17674" w:rsidRPr="00B20FE0" w:rsidRDefault="00F17674" w:rsidP="005A24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□否定できない</w:t>
            </w:r>
          </w:p>
          <w:p w:rsidR="00F17674" w:rsidRPr="00B20FE0" w:rsidRDefault="00F17674" w:rsidP="005A24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</w:t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否定できる</w:t>
            </w:r>
          </w:p>
          <w:p w:rsidR="00F17674" w:rsidRPr="00B20FE0" w:rsidRDefault="002C3ED0" w:rsidP="005A240E">
            <w:pPr>
              <w:autoSpaceDE w:val="0"/>
              <w:autoSpaceDN w:val="0"/>
              <w:spacing w:before="60" w:line="280" w:lineRule="exact"/>
              <w:ind w:leftChars="17" w:left="36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8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38100</wp:posOffset>
                      </wp:positionV>
                      <wp:extent cx="1090930" cy="0"/>
                      <wp:effectExtent l="7620" t="8255" r="6350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8D6EF" id="AutoShape 4" o:spid="_x0000_s1026" type="#_x0000_t32" style="position:absolute;left:0;text-align:left;margin-left:83.45pt;margin-top:3pt;width:85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中止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変更せず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不明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該当せず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減量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増量</w:t>
            </w:r>
          </w:p>
          <w:p w:rsidR="00F17674" w:rsidRPr="00F17674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pacing w:val="-8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変更後の用法・用量</w:t>
            </w:r>
          </w:p>
        </w:tc>
      </w:tr>
      <w:tr w:rsidR="00F17674" w:rsidRPr="00B20FE0" w:rsidTr="00953E4F">
        <w:trPr>
          <w:trHeight w:val="1440"/>
          <w:jc w:val="center"/>
        </w:trPr>
        <w:tc>
          <w:tcPr>
            <w:tcW w:w="1501" w:type="dxa"/>
            <w:tcBorders>
              <w:top w:val="single" w:sz="6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剤型・経路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/    /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>/   /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F17674" w:rsidRPr="00B20FE0" w:rsidRDefault="00F17674" w:rsidP="005A24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□否定できない</w:t>
            </w:r>
          </w:p>
          <w:p w:rsidR="00F17674" w:rsidRPr="00B20FE0" w:rsidRDefault="00F17674" w:rsidP="005A24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</w:t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否定できる</w:t>
            </w:r>
          </w:p>
          <w:p w:rsidR="00F17674" w:rsidRPr="00B20FE0" w:rsidRDefault="002C3ED0" w:rsidP="005A240E">
            <w:pPr>
              <w:autoSpaceDE w:val="0"/>
              <w:autoSpaceDN w:val="0"/>
              <w:spacing w:before="60" w:line="280" w:lineRule="exact"/>
              <w:ind w:leftChars="17" w:left="235" w:hanging="199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8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51435</wp:posOffset>
                      </wp:positionV>
                      <wp:extent cx="1090930" cy="0"/>
                      <wp:effectExtent l="7620" t="12065" r="6350" b="698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0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3D628" id="AutoShape 5" o:spid="_x0000_s1026" type="#_x0000_t32" style="position:absolute;left:0;text-align:left;margin-left:83.45pt;margin-top:4.05pt;width:85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dAMQIAAF8EAAAOAAAAZHJzL2Uyb0RvYy54bWysVMGO2jAQvVfqP1i5QxIWK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中止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変更せず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不明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該当せず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減量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増量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変更後の用法・用量</w:t>
            </w:r>
          </w:p>
        </w:tc>
      </w:tr>
    </w:tbl>
    <w:p w:rsidR="00FC3FC6" w:rsidRDefault="00FC3FC6" w:rsidP="00FC3FC6">
      <w:pPr>
        <w:autoSpaceDE w:val="0"/>
        <w:autoSpaceDN w:val="0"/>
        <w:spacing w:line="240" w:lineRule="exact"/>
        <w:textAlignment w:val="bottom"/>
        <w:rPr>
          <w:rFonts w:ascii="ＭＳ ゴシック" w:eastAsia="ＭＳ ゴシック" w:hAnsi="ＭＳ ゴシック"/>
          <w:b/>
        </w:rPr>
      </w:pPr>
    </w:p>
    <w:p w:rsidR="00747A63" w:rsidRPr="00B20FE0" w:rsidRDefault="00747A63" w:rsidP="00FC3FC6">
      <w:pPr>
        <w:autoSpaceDE w:val="0"/>
        <w:autoSpaceDN w:val="0"/>
        <w:spacing w:line="240" w:lineRule="exact"/>
        <w:textAlignment w:val="bottom"/>
        <w:rPr>
          <w:rFonts w:ascii="ＭＳ ゴシック" w:eastAsia="ＭＳ ゴシック" w:hAnsi="ＭＳ ゴシック"/>
          <w:b/>
        </w:rPr>
      </w:pPr>
      <w:r w:rsidRPr="00B20FE0">
        <w:rPr>
          <w:rFonts w:ascii="ＭＳ ゴシック" w:eastAsia="ＭＳ ゴシック" w:hAnsi="ＭＳ ゴシック" w:hint="eastAsia"/>
          <w:b/>
        </w:rPr>
        <w:t>重篤な有害事象発現時に使用していた薬剤を再投与した場合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1990"/>
        <w:gridCol w:w="1990"/>
        <w:gridCol w:w="3271"/>
      </w:tblGrid>
      <w:tr w:rsidR="00747A63" w:rsidRPr="00B20FE0" w:rsidTr="00B26EBD">
        <w:trPr>
          <w:jc w:val="center"/>
        </w:trPr>
        <w:tc>
          <w:tcPr>
            <w:tcW w:w="1963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再投与した薬剤名</w:t>
            </w:r>
          </w:p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販売名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>/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一般名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再投与期間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br/>
            </w:r>
            <w:r w:rsidRPr="00B20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(西暦</w:t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>年/月/日</w:t>
            </w:r>
            <w:r w:rsidRPr="00B20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3271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再投与後の有害事象の発現</w:t>
            </w:r>
          </w:p>
        </w:tc>
      </w:tr>
      <w:tr w:rsidR="00747A63" w:rsidRPr="00B20FE0" w:rsidTr="00B26EBD">
        <w:trPr>
          <w:jc w:val="center"/>
        </w:trPr>
        <w:tc>
          <w:tcPr>
            <w:tcW w:w="1963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 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/  /</w:t>
            </w:r>
          </w:p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ind w:left="894" w:hangingChars="447" w:hanging="894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 xml:space="preserve">         □投与中</w:t>
            </w:r>
          </w:p>
        </w:tc>
        <w:tc>
          <w:tcPr>
            <w:tcW w:w="3271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  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747A63" w:rsidRPr="00B20FE0" w:rsidTr="00B26EBD">
        <w:trPr>
          <w:jc w:val="center"/>
        </w:trPr>
        <w:tc>
          <w:tcPr>
            <w:tcW w:w="1963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0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0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 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/  /</w:t>
            </w:r>
          </w:p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ind w:firstLineChars="447" w:firstLine="894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投与中</w:t>
            </w:r>
          </w:p>
        </w:tc>
        <w:tc>
          <w:tcPr>
            <w:tcW w:w="3271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  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747A63" w:rsidRPr="00B20FE0" w:rsidTr="00B26EBD">
        <w:trPr>
          <w:jc w:val="center"/>
        </w:trPr>
        <w:tc>
          <w:tcPr>
            <w:tcW w:w="1963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0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0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/  /</w:t>
            </w:r>
          </w:p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 xml:space="preserve">         □投与中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  <w:tc>
          <w:tcPr>
            <w:tcW w:w="3271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  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</w:tbl>
    <w:p w:rsidR="00FC3FC6" w:rsidRDefault="00FC3FC6" w:rsidP="00747A63">
      <w:pPr>
        <w:autoSpaceDE w:val="0"/>
        <w:autoSpaceDN w:val="0"/>
        <w:spacing w:line="300" w:lineRule="exact"/>
        <w:textAlignment w:val="bottom"/>
        <w:rPr>
          <w:rFonts w:ascii="ＭＳ ゴシック" w:eastAsia="ＭＳ ゴシック" w:hAnsi="ＭＳ ゴシック"/>
          <w:b/>
        </w:rPr>
      </w:pPr>
    </w:p>
    <w:p w:rsidR="00747A63" w:rsidRPr="00B20FE0" w:rsidRDefault="00747A63" w:rsidP="00747A63">
      <w:pPr>
        <w:autoSpaceDE w:val="0"/>
        <w:autoSpaceDN w:val="0"/>
        <w:spacing w:line="300" w:lineRule="exact"/>
        <w:textAlignment w:val="bottom"/>
        <w:rPr>
          <w:rFonts w:ascii="ＭＳ ゴシック" w:eastAsia="ＭＳ ゴシック" w:hAnsi="ＭＳ ゴシック"/>
          <w:b/>
        </w:rPr>
      </w:pPr>
      <w:r w:rsidRPr="00B20FE0">
        <w:rPr>
          <w:rFonts w:ascii="ＭＳ ゴシック" w:eastAsia="ＭＳ ゴシック" w:hAnsi="ＭＳ ゴシック" w:hint="eastAsia"/>
          <w:b/>
        </w:rPr>
        <w:lastRenderedPageBreak/>
        <w:t>重篤な有害事象を評価する上で重要と思われる過去の薬剤治療歴</w:t>
      </w:r>
    </w:p>
    <w:tbl>
      <w:tblPr>
        <w:tblW w:w="9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3276"/>
      </w:tblGrid>
      <w:tr w:rsidR="00747A63" w:rsidRPr="00B20FE0" w:rsidTr="00871688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747A63">
            <w:pPr>
              <w:autoSpaceDE w:val="0"/>
              <w:autoSpaceDN w:val="0"/>
              <w:spacing w:line="16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薬剤名</w:t>
            </w:r>
          </w:p>
          <w:p w:rsidR="00747A63" w:rsidRPr="00B20FE0" w:rsidRDefault="00747A63" w:rsidP="00747A63">
            <w:pPr>
              <w:autoSpaceDE w:val="0"/>
              <w:autoSpaceDN w:val="0"/>
              <w:spacing w:line="16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（販売名/一般名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投与期間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br/>
            </w:r>
            <w:r w:rsidRPr="00B20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(西暦</w:t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>年/月/日</w:t>
            </w:r>
            <w:r w:rsidRPr="00B20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使用理由</w:t>
            </w:r>
          </w:p>
        </w:tc>
        <w:tc>
          <w:tcPr>
            <w:tcW w:w="3276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副作用の発現</w:t>
            </w:r>
          </w:p>
        </w:tc>
      </w:tr>
      <w:tr w:rsidR="00747A63" w:rsidRPr="00B20FE0" w:rsidTr="00871688">
        <w:trPr>
          <w:jc w:val="center"/>
        </w:trPr>
        <w:tc>
          <w:tcPr>
            <w:tcW w:w="1985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76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747A63" w:rsidRPr="00B20FE0" w:rsidTr="00871688">
        <w:trPr>
          <w:jc w:val="center"/>
        </w:trPr>
        <w:tc>
          <w:tcPr>
            <w:tcW w:w="1985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4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</w:t>
            </w:r>
          </w:p>
        </w:tc>
        <w:tc>
          <w:tcPr>
            <w:tcW w:w="1985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76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="00F81467" w:rsidRPr="00B20FE0">
              <w:rPr>
                <w:rFonts w:ascii="ＭＳ ゴシック" w:eastAsia="ＭＳ ゴシック" w:hAnsi="ＭＳ ゴシック"/>
                <w:sz w:val="20"/>
              </w:rPr>
              <w:t xml:space="preserve">         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5F3611" w:rsidRPr="00B20FE0" w:rsidTr="00871688">
        <w:trPr>
          <w:jc w:val="center"/>
        </w:trPr>
        <w:tc>
          <w:tcPr>
            <w:tcW w:w="1985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4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</w:t>
            </w:r>
          </w:p>
        </w:tc>
        <w:tc>
          <w:tcPr>
            <w:tcW w:w="1985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76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5F3611" w:rsidRPr="00B20FE0" w:rsidTr="00871688">
        <w:trPr>
          <w:jc w:val="center"/>
        </w:trPr>
        <w:tc>
          <w:tcPr>
            <w:tcW w:w="1985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4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</w:t>
            </w:r>
          </w:p>
        </w:tc>
        <w:tc>
          <w:tcPr>
            <w:tcW w:w="1985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76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5F3611" w:rsidRPr="00B20FE0" w:rsidTr="00871688">
        <w:trPr>
          <w:jc w:val="center"/>
        </w:trPr>
        <w:tc>
          <w:tcPr>
            <w:tcW w:w="1985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4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</w:t>
            </w:r>
          </w:p>
        </w:tc>
        <w:tc>
          <w:tcPr>
            <w:tcW w:w="1985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76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</w:tbl>
    <w:p w:rsidR="00FC3FC6" w:rsidRDefault="00FC3FC6" w:rsidP="00FC3FC6">
      <w:pPr>
        <w:autoSpaceDE w:val="0"/>
        <w:autoSpaceDN w:val="0"/>
        <w:spacing w:line="240" w:lineRule="exact"/>
        <w:textAlignment w:val="bottom"/>
        <w:rPr>
          <w:rFonts w:ascii="ＭＳ ゴシック" w:eastAsia="ＭＳ ゴシック" w:hAnsi="ＭＳ ゴシック"/>
          <w:b/>
        </w:rPr>
      </w:pPr>
      <w:bookmarkStart w:id="1" w:name="_Hlk50032050"/>
    </w:p>
    <w:p w:rsidR="00747A63" w:rsidRPr="00B20FE0" w:rsidRDefault="00747A63" w:rsidP="00FC3FC6">
      <w:pPr>
        <w:autoSpaceDE w:val="0"/>
        <w:autoSpaceDN w:val="0"/>
        <w:spacing w:line="240" w:lineRule="exact"/>
        <w:textAlignment w:val="bottom"/>
        <w:rPr>
          <w:rFonts w:ascii="ＭＳ ゴシック" w:eastAsia="ＭＳ ゴシック" w:hAnsi="ＭＳ ゴシック"/>
          <w:b/>
        </w:rPr>
      </w:pPr>
      <w:r w:rsidRPr="00B20FE0">
        <w:rPr>
          <w:rFonts w:ascii="ＭＳ ゴシック" w:eastAsia="ＭＳ ゴシック" w:hAnsi="ＭＳ ゴシック" w:hint="eastAsia"/>
          <w:b/>
        </w:rPr>
        <w:t>重篤な有害事象発現に関連する必要と思われる臨床検査結果</w:t>
      </w:r>
      <w:r w:rsidRPr="00B20FE0">
        <w:rPr>
          <w:rFonts w:ascii="ＭＳ ゴシック" w:eastAsia="ＭＳ ゴシック" w:hAnsi="ＭＳ ゴシック" w:hint="eastAsia"/>
          <w:spacing w:val="-12"/>
          <w:sz w:val="18"/>
        </w:rPr>
        <w:t>（検査伝票（写）等を別紙として添付してもよい）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1040"/>
        <w:gridCol w:w="1159"/>
        <w:gridCol w:w="1160"/>
        <w:gridCol w:w="1224"/>
        <w:gridCol w:w="1225"/>
        <w:gridCol w:w="1225"/>
        <w:gridCol w:w="1147"/>
      </w:tblGrid>
      <w:tr w:rsidR="00747A63" w:rsidRPr="00B20FE0" w:rsidTr="005F3611">
        <w:trPr>
          <w:jc w:val="center"/>
        </w:trPr>
        <w:tc>
          <w:tcPr>
            <w:tcW w:w="1176" w:type="dxa"/>
            <w:vMerge w:val="restart"/>
            <w:tcBorders>
              <w:top w:val="single" w:sz="12" w:space="0" w:color="auto"/>
            </w:tcBorders>
            <w:vAlign w:val="center"/>
          </w:tcPr>
          <w:bookmarkEnd w:id="1"/>
          <w:p w:rsidR="00747A63" w:rsidRPr="00B20FE0" w:rsidRDefault="00747A63" w:rsidP="00D75754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747A63" w:rsidRPr="00B20FE0" w:rsidRDefault="00747A63" w:rsidP="00D75754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基準範囲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検査値</w:t>
            </w:r>
          </w:p>
        </w:tc>
      </w:tr>
      <w:tr w:rsidR="00747A63" w:rsidRPr="00B20FE0" w:rsidTr="005F3611">
        <w:trPr>
          <w:jc w:val="center"/>
        </w:trPr>
        <w:tc>
          <w:tcPr>
            <w:tcW w:w="1176" w:type="dxa"/>
            <w:vMerge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40" w:type="dxa"/>
            <w:vMerge/>
            <w:vAlign w:val="center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rPr>
                <w:rFonts w:ascii="ＭＳ ゴシック" w:eastAsia="ＭＳ ゴシック" w:hAnsi="ＭＳ ゴシック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rPr>
                <w:rFonts w:ascii="ＭＳ ゴシック" w:eastAsia="ＭＳ ゴシック" w:hAnsi="ＭＳ ゴシック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西暦年/月/日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rPr>
                <w:rFonts w:ascii="ＭＳ ゴシック" w:eastAsia="ＭＳ ゴシック" w:hAnsi="ＭＳ ゴシック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西暦年/月/日</w:t>
            </w:r>
          </w:p>
        </w:tc>
      </w:tr>
      <w:tr w:rsidR="00747A63" w:rsidRPr="00B20FE0" w:rsidTr="005F3611">
        <w:trPr>
          <w:jc w:val="center"/>
        </w:trPr>
        <w:tc>
          <w:tcPr>
            <w:tcW w:w="1176" w:type="dxa"/>
            <w:vMerge/>
            <w:tcBorders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/ 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/ 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/   /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/   /</w:t>
            </w:r>
          </w:p>
        </w:tc>
      </w:tr>
      <w:tr w:rsidR="00747A63" w:rsidRPr="00B20FE0" w:rsidTr="005F3611">
        <w:trPr>
          <w:jc w:val="center"/>
        </w:trPr>
        <w:tc>
          <w:tcPr>
            <w:tcW w:w="1176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47A63" w:rsidRPr="00B20FE0" w:rsidTr="005F3611">
        <w:trPr>
          <w:jc w:val="center"/>
        </w:trPr>
        <w:tc>
          <w:tcPr>
            <w:tcW w:w="1176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40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9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60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47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F3611" w:rsidRPr="00B20FE0" w:rsidTr="005F3611">
        <w:trPr>
          <w:jc w:val="center"/>
        </w:trPr>
        <w:tc>
          <w:tcPr>
            <w:tcW w:w="1176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40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9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60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47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F3611" w:rsidRPr="00B20FE0" w:rsidTr="005F3611">
        <w:trPr>
          <w:jc w:val="center"/>
        </w:trPr>
        <w:tc>
          <w:tcPr>
            <w:tcW w:w="1176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40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9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60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47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47A63" w:rsidRPr="00B20FE0" w:rsidTr="005F3611">
        <w:trPr>
          <w:jc w:val="center"/>
        </w:trPr>
        <w:tc>
          <w:tcPr>
            <w:tcW w:w="1176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40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9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60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47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FC3FC6" w:rsidRDefault="00FC3FC6" w:rsidP="00FC3FC6">
      <w:pPr>
        <w:autoSpaceDE w:val="0"/>
        <w:autoSpaceDN w:val="0"/>
        <w:spacing w:line="240" w:lineRule="exact"/>
        <w:textAlignment w:val="bottom"/>
        <w:rPr>
          <w:rFonts w:ascii="ＭＳ ゴシック" w:eastAsia="ＭＳ ゴシック" w:hAnsi="ＭＳ ゴシック"/>
          <w:b/>
        </w:rPr>
      </w:pPr>
    </w:p>
    <w:p w:rsidR="00747A63" w:rsidRPr="00B20FE0" w:rsidRDefault="00FC3FC6" w:rsidP="00FC3FC6">
      <w:pPr>
        <w:autoSpaceDE w:val="0"/>
        <w:autoSpaceDN w:val="0"/>
        <w:spacing w:line="240" w:lineRule="exact"/>
        <w:textAlignment w:val="bottom"/>
        <w:rPr>
          <w:rFonts w:ascii="ＭＳ ゴシック" w:eastAsia="ＭＳ ゴシック" w:hAnsi="ＭＳ ゴシック"/>
          <w:b/>
        </w:rPr>
      </w:pPr>
      <w:r w:rsidRPr="00B20FE0">
        <w:rPr>
          <w:rFonts w:ascii="ＭＳ ゴシック" w:eastAsia="ＭＳ ゴシック" w:hAnsi="ＭＳ ゴシック" w:hint="eastAsia"/>
          <w:b/>
        </w:rPr>
        <w:t>上記臨床検査以外の結果</w:t>
      </w:r>
      <w:r w:rsidRPr="00B20FE0">
        <w:rPr>
          <w:rFonts w:ascii="ＭＳ ゴシック" w:eastAsia="ＭＳ ゴシック" w:hAnsi="ＭＳ ゴシック" w:hint="eastAsia"/>
          <w:spacing w:val="-4"/>
          <w:sz w:val="20"/>
        </w:rPr>
        <w:t>（心電図、Ｘ線写真等を別紙として添付してもよい）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747A63" w:rsidRPr="00B20FE0" w:rsidTr="00F404FC">
        <w:trPr>
          <w:trHeight w:val="3909"/>
          <w:jc w:val="center"/>
        </w:trPr>
        <w:tc>
          <w:tcPr>
            <w:tcW w:w="9214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81331" w:rsidRPr="00B20FE0" w:rsidRDefault="00681331" w:rsidP="005F3611">
      <w:pPr>
        <w:rPr>
          <w:rFonts w:ascii="ＭＳ ゴシック" w:eastAsia="ＭＳ ゴシック" w:hAnsi="ＭＳ ゴシック"/>
        </w:rPr>
      </w:pPr>
    </w:p>
    <w:sectPr w:rsidR="00681331" w:rsidRPr="00B20FE0" w:rsidSect="005F3611">
      <w:headerReference w:type="default" r:id="rId8"/>
      <w:pgSz w:w="11906" w:h="16838"/>
      <w:pgMar w:top="1276" w:right="1274" w:bottom="1134" w:left="1418" w:header="568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2E4" w:rsidRDefault="00A262E4" w:rsidP="00B138F5">
      <w:r>
        <w:separator/>
      </w:r>
    </w:p>
  </w:endnote>
  <w:endnote w:type="continuationSeparator" w:id="0">
    <w:p w:rsidR="00A262E4" w:rsidRDefault="00A262E4" w:rsidP="00B1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2E4" w:rsidRDefault="00A262E4" w:rsidP="00B138F5">
      <w:r>
        <w:rPr>
          <w:rFonts w:hint="eastAsia"/>
        </w:rPr>
        <w:separator/>
      </w:r>
    </w:p>
  </w:footnote>
  <w:footnote w:type="continuationSeparator" w:id="0">
    <w:p w:rsidR="00A262E4" w:rsidRDefault="00A262E4" w:rsidP="00B1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6A4" w:rsidRDefault="00D976A4" w:rsidP="00DE5EDD">
    <w:pPr>
      <w:pStyle w:val="a3"/>
      <w:jc w:val="left"/>
    </w:pPr>
  </w:p>
  <w:tbl>
    <w:tblPr>
      <w:tblW w:w="90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992"/>
      <w:gridCol w:w="3261"/>
    </w:tblGrid>
    <w:tr w:rsidR="00003372" w:rsidRPr="0096263D" w:rsidTr="00661A5C">
      <w:trPr>
        <w:trHeight w:hRule="exact" w:val="279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03372" w:rsidRPr="003D1F2C" w:rsidRDefault="004E5345" w:rsidP="00003372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大阪公立大学</w:t>
          </w:r>
          <w:r w:rsidR="00003372" w:rsidRPr="003D1F2C">
            <w:rPr>
              <w:rFonts w:ascii="ＭＳ ゴシック" w:eastAsia="ＭＳ ゴシック" w:hAnsi="ＭＳ ゴシック" w:hint="eastAsia"/>
              <w:sz w:val="18"/>
              <w:szCs w:val="18"/>
            </w:rPr>
            <w:t>様式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03372" w:rsidRPr="003D1F2C" w:rsidRDefault="001F4456" w:rsidP="00003372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整理</w:t>
          </w:r>
          <w:r w:rsidR="00003372" w:rsidRPr="003D1F2C">
            <w:rPr>
              <w:rFonts w:ascii="ＭＳ ゴシック" w:eastAsia="ＭＳ ゴシック" w:hAnsi="ＭＳ ゴシック" w:hint="eastAsia"/>
              <w:sz w:val="18"/>
              <w:szCs w:val="18"/>
            </w:rPr>
            <w:t>番号</w:t>
          </w:r>
        </w:p>
      </w:tc>
      <w:tc>
        <w:tcPr>
          <w:tcW w:w="32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03372" w:rsidRPr="003D1F2C" w:rsidRDefault="00003372" w:rsidP="00003372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003372" w:rsidRPr="00A52E09" w:rsidRDefault="00003372" w:rsidP="00003372">
    <w:pPr>
      <w:pStyle w:val="a3"/>
      <w:jc w:val="lef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43C3"/>
    <w:multiLevelType w:val="hybridMultilevel"/>
    <w:tmpl w:val="A0708A34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F5"/>
    <w:rsid w:val="00001EF6"/>
    <w:rsid w:val="00003372"/>
    <w:rsid w:val="000051A3"/>
    <w:rsid w:val="0000668A"/>
    <w:rsid w:val="00006B3E"/>
    <w:rsid w:val="00007216"/>
    <w:rsid w:val="00013BFD"/>
    <w:rsid w:val="000233A9"/>
    <w:rsid w:val="00047001"/>
    <w:rsid w:val="00075A98"/>
    <w:rsid w:val="00081FB9"/>
    <w:rsid w:val="000863D6"/>
    <w:rsid w:val="000A5437"/>
    <w:rsid w:val="000B2738"/>
    <w:rsid w:val="000B5F76"/>
    <w:rsid w:val="000C1479"/>
    <w:rsid w:val="000C29A9"/>
    <w:rsid w:val="000D4470"/>
    <w:rsid w:val="000F1884"/>
    <w:rsid w:val="00100912"/>
    <w:rsid w:val="00104468"/>
    <w:rsid w:val="0010472B"/>
    <w:rsid w:val="001356FA"/>
    <w:rsid w:val="00136246"/>
    <w:rsid w:val="001466FC"/>
    <w:rsid w:val="00150BCD"/>
    <w:rsid w:val="001B0EC0"/>
    <w:rsid w:val="001B3734"/>
    <w:rsid w:val="001F4456"/>
    <w:rsid w:val="00216170"/>
    <w:rsid w:val="002258D1"/>
    <w:rsid w:val="00237B2C"/>
    <w:rsid w:val="002432AD"/>
    <w:rsid w:val="00244F8A"/>
    <w:rsid w:val="0024599A"/>
    <w:rsid w:val="00245DD9"/>
    <w:rsid w:val="00263265"/>
    <w:rsid w:val="002728F0"/>
    <w:rsid w:val="002A0AB1"/>
    <w:rsid w:val="002A0BAD"/>
    <w:rsid w:val="002B0FCA"/>
    <w:rsid w:val="002C3ED0"/>
    <w:rsid w:val="002D0DFE"/>
    <w:rsid w:val="002D1502"/>
    <w:rsid w:val="002E4D90"/>
    <w:rsid w:val="002F68AF"/>
    <w:rsid w:val="0030517F"/>
    <w:rsid w:val="00311064"/>
    <w:rsid w:val="0031398A"/>
    <w:rsid w:val="003221A7"/>
    <w:rsid w:val="00326D1C"/>
    <w:rsid w:val="003305D2"/>
    <w:rsid w:val="00334D26"/>
    <w:rsid w:val="00345557"/>
    <w:rsid w:val="0035361D"/>
    <w:rsid w:val="003628FF"/>
    <w:rsid w:val="00384371"/>
    <w:rsid w:val="00392DD1"/>
    <w:rsid w:val="003A07B3"/>
    <w:rsid w:val="003A2F1E"/>
    <w:rsid w:val="003B338A"/>
    <w:rsid w:val="003D1F2C"/>
    <w:rsid w:val="003E7DE2"/>
    <w:rsid w:val="003F332C"/>
    <w:rsid w:val="003F4FE9"/>
    <w:rsid w:val="00413F95"/>
    <w:rsid w:val="004227DA"/>
    <w:rsid w:val="00462EC0"/>
    <w:rsid w:val="004B264C"/>
    <w:rsid w:val="004C6430"/>
    <w:rsid w:val="004E3895"/>
    <w:rsid w:val="004E5345"/>
    <w:rsid w:val="004F0107"/>
    <w:rsid w:val="004F03BF"/>
    <w:rsid w:val="0050006F"/>
    <w:rsid w:val="005048DA"/>
    <w:rsid w:val="00511FD6"/>
    <w:rsid w:val="005445F5"/>
    <w:rsid w:val="00566BA0"/>
    <w:rsid w:val="00570C64"/>
    <w:rsid w:val="005A240E"/>
    <w:rsid w:val="005D531D"/>
    <w:rsid w:val="005F3611"/>
    <w:rsid w:val="005F77AF"/>
    <w:rsid w:val="006160D7"/>
    <w:rsid w:val="00630468"/>
    <w:rsid w:val="00637BB0"/>
    <w:rsid w:val="00644D84"/>
    <w:rsid w:val="00661A5C"/>
    <w:rsid w:val="0066372A"/>
    <w:rsid w:val="006645E9"/>
    <w:rsid w:val="006720DD"/>
    <w:rsid w:val="00680BD0"/>
    <w:rsid w:val="00681331"/>
    <w:rsid w:val="006A0A62"/>
    <w:rsid w:val="006A3BF0"/>
    <w:rsid w:val="006A726C"/>
    <w:rsid w:val="006B3DC4"/>
    <w:rsid w:val="006C0E27"/>
    <w:rsid w:val="006D2758"/>
    <w:rsid w:val="006D690B"/>
    <w:rsid w:val="006D7B4E"/>
    <w:rsid w:val="006E0CEB"/>
    <w:rsid w:val="006E26EA"/>
    <w:rsid w:val="007144D9"/>
    <w:rsid w:val="00724EE9"/>
    <w:rsid w:val="007261CB"/>
    <w:rsid w:val="00737DC1"/>
    <w:rsid w:val="00747A63"/>
    <w:rsid w:val="007605DE"/>
    <w:rsid w:val="007701BC"/>
    <w:rsid w:val="00771CEE"/>
    <w:rsid w:val="00785B8B"/>
    <w:rsid w:val="00786EEA"/>
    <w:rsid w:val="00787489"/>
    <w:rsid w:val="007F51FE"/>
    <w:rsid w:val="007F54CF"/>
    <w:rsid w:val="00841356"/>
    <w:rsid w:val="008556A8"/>
    <w:rsid w:val="00864353"/>
    <w:rsid w:val="00871688"/>
    <w:rsid w:val="00872FA1"/>
    <w:rsid w:val="00891FA3"/>
    <w:rsid w:val="008A3253"/>
    <w:rsid w:val="008B2178"/>
    <w:rsid w:val="008B3C36"/>
    <w:rsid w:val="008B653B"/>
    <w:rsid w:val="008E063B"/>
    <w:rsid w:val="00921132"/>
    <w:rsid w:val="00945797"/>
    <w:rsid w:val="0095310A"/>
    <w:rsid w:val="00953623"/>
    <w:rsid w:val="00953E4F"/>
    <w:rsid w:val="00961BA3"/>
    <w:rsid w:val="00963A4C"/>
    <w:rsid w:val="0096625C"/>
    <w:rsid w:val="009758C7"/>
    <w:rsid w:val="00980765"/>
    <w:rsid w:val="009A0007"/>
    <w:rsid w:val="009D4C81"/>
    <w:rsid w:val="009F1579"/>
    <w:rsid w:val="00A03C3A"/>
    <w:rsid w:val="00A07682"/>
    <w:rsid w:val="00A24762"/>
    <w:rsid w:val="00A262E4"/>
    <w:rsid w:val="00A46AB0"/>
    <w:rsid w:val="00A46FBB"/>
    <w:rsid w:val="00A52E09"/>
    <w:rsid w:val="00A53419"/>
    <w:rsid w:val="00A552E2"/>
    <w:rsid w:val="00A555A5"/>
    <w:rsid w:val="00A57073"/>
    <w:rsid w:val="00A85409"/>
    <w:rsid w:val="00A8562B"/>
    <w:rsid w:val="00AA1385"/>
    <w:rsid w:val="00AB4B0D"/>
    <w:rsid w:val="00AF04D8"/>
    <w:rsid w:val="00B011D1"/>
    <w:rsid w:val="00B138F5"/>
    <w:rsid w:val="00B20FE0"/>
    <w:rsid w:val="00B26EBD"/>
    <w:rsid w:val="00B41228"/>
    <w:rsid w:val="00B609DE"/>
    <w:rsid w:val="00BC066E"/>
    <w:rsid w:val="00BC5662"/>
    <w:rsid w:val="00BE7E9D"/>
    <w:rsid w:val="00BF0F00"/>
    <w:rsid w:val="00BF3FB8"/>
    <w:rsid w:val="00C04E54"/>
    <w:rsid w:val="00C076E4"/>
    <w:rsid w:val="00C10C7C"/>
    <w:rsid w:val="00C643B6"/>
    <w:rsid w:val="00C6789E"/>
    <w:rsid w:val="00CC7DCC"/>
    <w:rsid w:val="00CD1149"/>
    <w:rsid w:val="00CE55F1"/>
    <w:rsid w:val="00D00FA1"/>
    <w:rsid w:val="00D175E5"/>
    <w:rsid w:val="00D231D6"/>
    <w:rsid w:val="00D2660A"/>
    <w:rsid w:val="00D6270C"/>
    <w:rsid w:val="00D67341"/>
    <w:rsid w:val="00D75754"/>
    <w:rsid w:val="00D976A4"/>
    <w:rsid w:val="00DA557F"/>
    <w:rsid w:val="00DB0645"/>
    <w:rsid w:val="00DB1082"/>
    <w:rsid w:val="00DB5E7A"/>
    <w:rsid w:val="00DC0CC3"/>
    <w:rsid w:val="00DE533C"/>
    <w:rsid w:val="00DE5EDD"/>
    <w:rsid w:val="00DE788C"/>
    <w:rsid w:val="00E167A3"/>
    <w:rsid w:val="00E27824"/>
    <w:rsid w:val="00E371F3"/>
    <w:rsid w:val="00E425B8"/>
    <w:rsid w:val="00E45B9A"/>
    <w:rsid w:val="00E677FB"/>
    <w:rsid w:val="00E747FC"/>
    <w:rsid w:val="00E8188C"/>
    <w:rsid w:val="00EA60C2"/>
    <w:rsid w:val="00EC599A"/>
    <w:rsid w:val="00EE48A2"/>
    <w:rsid w:val="00EF5C72"/>
    <w:rsid w:val="00F03E4C"/>
    <w:rsid w:val="00F14E44"/>
    <w:rsid w:val="00F17674"/>
    <w:rsid w:val="00F404FC"/>
    <w:rsid w:val="00F52F45"/>
    <w:rsid w:val="00F655C3"/>
    <w:rsid w:val="00F71336"/>
    <w:rsid w:val="00F7467C"/>
    <w:rsid w:val="00F76C10"/>
    <w:rsid w:val="00F81467"/>
    <w:rsid w:val="00F97497"/>
    <w:rsid w:val="00FB1BC5"/>
    <w:rsid w:val="00FB2AD0"/>
    <w:rsid w:val="00FC3FC6"/>
    <w:rsid w:val="00FC4364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1468E3"/>
  <w15:chartTrackingRefBased/>
  <w15:docId w15:val="{C00BF046-5764-4F50-B5B3-400812E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F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8F5"/>
  </w:style>
  <w:style w:type="paragraph" w:styleId="a5">
    <w:name w:val="footer"/>
    <w:basedOn w:val="a"/>
    <w:link w:val="a6"/>
    <w:uiPriority w:val="99"/>
    <w:unhideWhenUsed/>
    <w:rsid w:val="00B13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8F5"/>
  </w:style>
  <w:style w:type="paragraph" w:styleId="a7">
    <w:name w:val="Note Heading"/>
    <w:basedOn w:val="a"/>
    <w:next w:val="a"/>
    <w:link w:val="a8"/>
    <w:uiPriority w:val="99"/>
    <w:unhideWhenUsed/>
    <w:rsid w:val="00B138F5"/>
    <w:pPr>
      <w:jc w:val="center"/>
    </w:pPr>
    <w:rPr>
      <w:rFonts w:hAnsi="ＭＳ ゴシック"/>
    </w:rPr>
  </w:style>
  <w:style w:type="character" w:customStyle="1" w:styleId="a8">
    <w:name w:val="記 (文字)"/>
    <w:link w:val="a7"/>
    <w:uiPriority w:val="99"/>
    <w:rsid w:val="00B138F5"/>
    <w:rPr>
      <w:rFonts w:hAnsi="ＭＳ ゴシック"/>
    </w:rPr>
  </w:style>
  <w:style w:type="paragraph" w:styleId="a9">
    <w:name w:val="Closing"/>
    <w:basedOn w:val="a"/>
    <w:link w:val="aa"/>
    <w:uiPriority w:val="99"/>
    <w:unhideWhenUsed/>
    <w:rsid w:val="00B138F5"/>
    <w:pPr>
      <w:jc w:val="right"/>
    </w:pPr>
    <w:rPr>
      <w:rFonts w:hAnsi="ＭＳ ゴシック"/>
    </w:rPr>
  </w:style>
  <w:style w:type="character" w:customStyle="1" w:styleId="aa">
    <w:name w:val="結語 (文字)"/>
    <w:link w:val="a9"/>
    <w:uiPriority w:val="99"/>
    <w:rsid w:val="00B138F5"/>
    <w:rPr>
      <w:rFonts w:hAnsi="ＭＳ ゴシック"/>
    </w:rPr>
  </w:style>
  <w:style w:type="table" w:styleId="ab">
    <w:name w:val="Table Grid"/>
    <w:basedOn w:val="a1"/>
    <w:uiPriority w:val="39"/>
    <w:rsid w:val="00B1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864353"/>
    <w:pPr>
      <w:wordWrap w:val="0"/>
      <w:adjustRightInd w:val="0"/>
      <w:textAlignment w:val="baseline"/>
    </w:pPr>
    <w:rPr>
      <w:rFonts w:ascii="Mincho" w:eastAsia="Mincho"/>
      <w:kern w:val="0"/>
      <w:szCs w:val="20"/>
    </w:rPr>
  </w:style>
  <w:style w:type="character" w:customStyle="1" w:styleId="ad">
    <w:name w:val="コメント文字列 (文字)"/>
    <w:link w:val="ac"/>
    <w:semiHidden/>
    <w:rsid w:val="00864353"/>
    <w:rPr>
      <w:rFonts w:ascii="Mincho" w:eastAsia="Mincho" w:hAnsi="Century" w:cs="Times New Roman"/>
      <w:kern w:val="0"/>
      <w:szCs w:val="20"/>
    </w:rPr>
  </w:style>
  <w:style w:type="character" w:styleId="ae">
    <w:name w:val="annotation reference"/>
    <w:uiPriority w:val="99"/>
    <w:semiHidden/>
    <w:unhideWhenUsed/>
    <w:rsid w:val="00864353"/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50BC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50BCD"/>
    <w:rPr>
      <w:rFonts w:ascii="Arial" w:eastAsia="ＭＳ ゴシック" w:hAnsi="Arial" w:cs="Times New Roman"/>
      <w:sz w:val="18"/>
      <w:szCs w:val="18"/>
    </w:rPr>
  </w:style>
  <w:style w:type="paragraph" w:styleId="af1">
    <w:name w:val="Revision"/>
    <w:hidden/>
    <w:uiPriority w:val="99"/>
    <w:semiHidden/>
    <w:rsid w:val="00150BCD"/>
    <w:rPr>
      <w:kern w:val="2"/>
      <w:sz w:val="21"/>
      <w:szCs w:val="22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7F54CF"/>
    <w:pPr>
      <w:wordWrap/>
      <w:adjustRightInd/>
      <w:jc w:val="left"/>
      <w:textAlignment w:val="auto"/>
    </w:pPr>
    <w:rPr>
      <w:rFonts w:ascii="Century" w:eastAsia="ＭＳ 明朝"/>
      <w:b/>
      <w:bCs/>
      <w:kern w:val="2"/>
      <w:szCs w:val="22"/>
    </w:rPr>
  </w:style>
  <w:style w:type="character" w:customStyle="1" w:styleId="af3">
    <w:name w:val="コメント内容 (文字)"/>
    <w:link w:val="af2"/>
    <w:uiPriority w:val="99"/>
    <w:semiHidden/>
    <w:rsid w:val="007F54CF"/>
    <w:rPr>
      <w:rFonts w:ascii="Mincho" w:eastAsia="Mincho" w:hAnsi="Century" w:cs="Times New Roman"/>
      <w:b/>
      <w:bCs/>
      <w:kern w:val="0"/>
      <w:szCs w:val="20"/>
    </w:rPr>
  </w:style>
  <w:style w:type="paragraph" w:styleId="af4">
    <w:name w:val="List Paragraph"/>
    <w:basedOn w:val="a"/>
    <w:uiPriority w:val="34"/>
    <w:qFormat/>
    <w:rsid w:val="00CC7D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5588-B103-4F85-A943-75D211CA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医学部附属病院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川聖子</dc:creator>
  <cp:keywords/>
  <cp:lastModifiedBy>大阪市立大学研究推進課　長谷川</cp:lastModifiedBy>
  <cp:revision>3</cp:revision>
  <cp:lastPrinted>2016-12-05T02:08:00Z</cp:lastPrinted>
  <dcterms:created xsi:type="dcterms:W3CDTF">2020-10-02T06:37:00Z</dcterms:created>
  <dcterms:modified xsi:type="dcterms:W3CDTF">2022-04-07T02:29:00Z</dcterms:modified>
</cp:coreProperties>
</file>